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A9" w:rsidRPr="000450A9" w:rsidRDefault="000450A9">
      <w:pPr>
        <w:rPr>
          <w:rFonts w:ascii="Lucida Sans" w:hAnsi="Lucida Sans" w:cs="Lucida Sans"/>
        </w:rPr>
      </w:pPr>
      <w:r w:rsidRPr="000450A9">
        <w:rPr>
          <w:rFonts w:ascii="Lucida Sans" w:hAnsi="Lucida Sans" w:cs="Lucida Sans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73685</wp:posOffset>
            </wp:positionV>
            <wp:extent cx="6217920" cy="3200400"/>
            <wp:effectExtent l="0" t="0" r="0" b="0"/>
            <wp:wrapTight wrapText="bothSides">
              <wp:wrapPolygon edited="0">
                <wp:start x="1654" y="0"/>
                <wp:lineTo x="1390" y="771"/>
                <wp:lineTo x="1390" y="6300"/>
                <wp:lineTo x="1985" y="8357"/>
                <wp:lineTo x="2051" y="11957"/>
                <wp:lineTo x="2647" y="12471"/>
                <wp:lineTo x="4301" y="12471"/>
                <wp:lineTo x="6684" y="14529"/>
                <wp:lineTo x="6750" y="19286"/>
                <wp:lineTo x="9596" y="20700"/>
                <wp:lineTo x="10919" y="20700"/>
                <wp:lineTo x="11184" y="21471"/>
                <wp:lineTo x="11250" y="21471"/>
                <wp:lineTo x="15684" y="21471"/>
                <wp:lineTo x="15750" y="21471"/>
                <wp:lineTo x="16015" y="20700"/>
                <wp:lineTo x="18728" y="20443"/>
                <wp:lineTo x="20250" y="19671"/>
                <wp:lineTo x="20118" y="18643"/>
                <wp:lineTo x="20515" y="16586"/>
                <wp:lineTo x="20581" y="15686"/>
                <wp:lineTo x="15221" y="14786"/>
                <wp:lineTo x="10390" y="14529"/>
                <wp:lineTo x="11382" y="13886"/>
                <wp:lineTo x="11316" y="12471"/>
                <wp:lineTo x="12110" y="12471"/>
                <wp:lineTo x="14228" y="10929"/>
                <wp:lineTo x="14294" y="10157"/>
                <wp:lineTo x="13632" y="9643"/>
                <wp:lineTo x="11316" y="8357"/>
                <wp:lineTo x="11449" y="7586"/>
                <wp:lineTo x="10390" y="7200"/>
                <wp:lineTo x="6353" y="6300"/>
                <wp:lineTo x="6419" y="4243"/>
                <wp:lineTo x="12044" y="3857"/>
                <wp:lineTo x="12044" y="2314"/>
                <wp:lineTo x="6419" y="2186"/>
                <wp:lineTo x="6353" y="771"/>
                <wp:lineTo x="6088" y="0"/>
                <wp:lineTo x="1654" y="0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r w:rsidRPr="000450A9">
        <w:rPr>
          <w:rFonts w:ascii="Lucida Sans" w:hAnsi="Lucida Sans" w:cs="Lucida Sans"/>
        </w:rPr>
        <w:t xml:space="preserve">Externe Bestellungen </w:t>
      </w:r>
    </w:p>
    <w:p w:rsidR="00F424D7" w:rsidRDefault="00F424D7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  <w:bookmarkStart w:id="0" w:name="_GoBack"/>
      <w:bookmarkEnd w:id="0"/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D50D51">
      <w:pPr>
        <w:rPr>
          <w:rFonts w:ascii="Lucida Sans" w:hAnsi="Lucida Sans" w:cs="Lucida Sans"/>
        </w:rPr>
      </w:pPr>
      <w:r>
        <w:rPr>
          <w:rFonts w:ascii="Lucida Sans" w:hAnsi="Lucida Sans" w:cs="Lucida Sans"/>
        </w:rPr>
        <w:t>Interne Bestellungen</w:t>
      </w:r>
    </w:p>
    <w:p w:rsidR="00D50D51" w:rsidRDefault="00D50D51">
      <w:pPr>
        <w:rPr>
          <w:rFonts w:ascii="Lucida Sans" w:hAnsi="Lucida Sans" w:cs="Lucida Sans"/>
        </w:rPr>
      </w:pPr>
      <w:r>
        <w:rPr>
          <w:rFonts w:ascii="Lucida Sans" w:hAnsi="Lucida Sans" w:cs="Lucida Sans"/>
          <w:noProof/>
          <w:lang w:eastAsia="de-CH"/>
        </w:rPr>
        <w:drawing>
          <wp:inline distT="0" distB="0" distL="0" distR="0">
            <wp:extent cx="5486400" cy="32004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Default="000450A9">
      <w:pPr>
        <w:rPr>
          <w:rFonts w:ascii="Lucida Sans" w:hAnsi="Lucida Sans" w:cs="Lucida Sans"/>
        </w:rPr>
      </w:pPr>
    </w:p>
    <w:p w:rsidR="000450A9" w:rsidRPr="000450A9" w:rsidRDefault="000450A9">
      <w:pPr>
        <w:rPr>
          <w:rFonts w:ascii="Lucida Sans" w:hAnsi="Lucida Sans" w:cs="Lucida Sans"/>
        </w:rPr>
      </w:pPr>
    </w:p>
    <w:sectPr w:rsidR="000450A9" w:rsidRPr="000450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8C" w:rsidRDefault="0012088C" w:rsidP="000450A9">
      <w:pPr>
        <w:spacing w:after="0" w:line="240" w:lineRule="auto"/>
      </w:pPr>
      <w:r>
        <w:separator/>
      </w:r>
    </w:p>
  </w:endnote>
  <w:endnote w:type="continuationSeparator" w:id="0">
    <w:p w:rsidR="0012088C" w:rsidRDefault="0012088C" w:rsidP="0004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8C" w:rsidRDefault="0012088C" w:rsidP="000450A9">
      <w:pPr>
        <w:spacing w:after="0" w:line="240" w:lineRule="auto"/>
      </w:pPr>
      <w:r>
        <w:separator/>
      </w:r>
    </w:p>
  </w:footnote>
  <w:footnote w:type="continuationSeparator" w:id="0">
    <w:p w:rsidR="0012088C" w:rsidRDefault="0012088C" w:rsidP="00045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B0"/>
    <w:rsid w:val="000450A9"/>
    <w:rsid w:val="0012088C"/>
    <w:rsid w:val="00253EB0"/>
    <w:rsid w:val="00953E9C"/>
    <w:rsid w:val="009A1864"/>
    <w:rsid w:val="00C55FBB"/>
    <w:rsid w:val="00D50D51"/>
    <w:rsid w:val="00F4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98A1D-3C5F-4F64-8E01-9DBD877B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0A9"/>
  </w:style>
  <w:style w:type="paragraph" w:styleId="Fuzeile">
    <w:name w:val="footer"/>
    <w:basedOn w:val="Standard"/>
    <w:link w:val="FuzeileZchn"/>
    <w:uiPriority w:val="99"/>
    <w:unhideWhenUsed/>
    <w:rsid w:val="000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2357-2275-43E3-B19F-7894504A4BF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76B22AE-9B1A-4A9A-B801-00C9AC3DB002}">
      <dgm:prSet phldrT="[Text]"/>
      <dgm:spPr/>
      <dgm:t>
        <a:bodyPr/>
        <a:lstStyle/>
        <a:p>
          <a:r>
            <a:rPr lang="de-CH">
              <a:latin typeface="Lucida Sans" panose="020B0602040502020204" pitchFamily="34" charset="0"/>
              <a:cs typeface="Lucida Sans" panose="020B0602040502020204" pitchFamily="34" charset="0"/>
            </a:rPr>
            <a:t>Bedarf erheben </a:t>
          </a:r>
        </a:p>
      </dgm:t>
    </dgm:pt>
    <dgm:pt modelId="{64E83EE4-5D01-491F-BB84-641B1EAB0C2F}" type="parTrans" cxnId="{0A2991B3-8E02-4243-85C2-BD75BE939858}">
      <dgm:prSet/>
      <dgm:spPr/>
      <dgm:t>
        <a:bodyPr/>
        <a:lstStyle/>
        <a:p>
          <a:endParaRPr lang="de-CH"/>
        </a:p>
      </dgm:t>
    </dgm:pt>
    <dgm:pt modelId="{7ADE9998-CE09-47A3-9BD0-C3F722E54909}" type="sibTrans" cxnId="{0A2991B3-8E02-4243-85C2-BD75BE939858}">
      <dgm:prSet/>
      <dgm:spPr/>
      <dgm:t>
        <a:bodyPr/>
        <a:lstStyle/>
        <a:p>
          <a:endParaRPr lang="de-CH"/>
        </a:p>
      </dgm:t>
    </dgm:pt>
    <dgm:pt modelId="{72525171-B704-415C-BC71-6C50EACDED16}">
      <dgm:prSet phldrT="[Text]"/>
      <dgm:spPr/>
      <dgm:t>
        <a:bodyPr/>
        <a:lstStyle/>
        <a:p>
          <a:r>
            <a:rPr lang="de-CH">
              <a:latin typeface="Lucida Sans" panose="020B0602040502020204" pitchFamily="34" charset="0"/>
              <a:cs typeface="Lucida Sans" panose="020B0602040502020204" pitchFamily="34" charset="0"/>
            </a:rPr>
            <a:t>visuelle Lagerkontrolle</a:t>
          </a:r>
        </a:p>
      </dgm:t>
    </dgm:pt>
    <dgm:pt modelId="{0A090B4A-A81A-4780-B642-3B95F6D661E5}" type="parTrans" cxnId="{9E0A015A-A943-4290-9D44-3179C80C793F}">
      <dgm:prSet/>
      <dgm:spPr/>
      <dgm:t>
        <a:bodyPr/>
        <a:lstStyle/>
        <a:p>
          <a:endParaRPr lang="de-CH"/>
        </a:p>
      </dgm:t>
    </dgm:pt>
    <dgm:pt modelId="{4D1BC615-F3C6-4157-92DC-1978830F529C}" type="sibTrans" cxnId="{9E0A015A-A943-4290-9D44-3179C80C793F}">
      <dgm:prSet/>
      <dgm:spPr/>
      <dgm:t>
        <a:bodyPr/>
        <a:lstStyle/>
        <a:p>
          <a:endParaRPr lang="de-CH"/>
        </a:p>
      </dgm:t>
    </dgm:pt>
    <dgm:pt modelId="{31DB8BD8-FD3F-4B41-A8CC-75D8D058A2A5}">
      <dgm:prSet phldrT="[Text]"/>
      <dgm:spPr/>
      <dgm:t>
        <a:bodyPr/>
        <a:lstStyle/>
        <a:p>
          <a:r>
            <a:rPr lang="de-CH">
              <a:latin typeface="Lucida Sans" panose="020B0602040502020204" pitchFamily="34" charset="0"/>
              <a:cs typeface="Lucida Sans" panose="020B0602040502020204" pitchFamily="34" charset="0"/>
            </a:rPr>
            <a:t>Artikel fehlt</a:t>
          </a:r>
        </a:p>
      </dgm:t>
    </dgm:pt>
    <dgm:pt modelId="{1AC52B8B-CA93-4AFA-8A19-CA9DCA9C24DF}" type="parTrans" cxnId="{8C0CCF14-5795-45F2-8620-D5C88F24D6D2}">
      <dgm:prSet/>
      <dgm:spPr/>
      <dgm:t>
        <a:bodyPr/>
        <a:lstStyle/>
        <a:p>
          <a:endParaRPr lang="de-CH"/>
        </a:p>
      </dgm:t>
    </dgm:pt>
    <dgm:pt modelId="{2179A8BD-B494-4F3C-B4C3-291ED2B8DCF8}" type="sibTrans" cxnId="{8C0CCF14-5795-45F2-8620-D5C88F24D6D2}">
      <dgm:prSet/>
      <dgm:spPr/>
      <dgm:t>
        <a:bodyPr/>
        <a:lstStyle/>
        <a:p>
          <a:endParaRPr lang="de-CH"/>
        </a:p>
      </dgm:t>
    </dgm:pt>
    <dgm:pt modelId="{D91ECE86-F068-41C7-B06D-0EBC53A2064F}">
      <dgm:prSet phldrT="[Text]"/>
      <dgm:spPr/>
      <dgm:t>
        <a:bodyPr/>
        <a:lstStyle/>
        <a:p>
          <a:r>
            <a:rPr lang="de-CH">
              <a:latin typeface="Lucida Sans" panose="020B0602040502020204" pitchFamily="34" charset="0"/>
              <a:cs typeface="Lucida Sans" panose="020B0602040502020204" pitchFamily="34" charset="0"/>
            </a:rPr>
            <a:t>Mindestbestand unterschritten</a:t>
          </a:r>
        </a:p>
      </dgm:t>
    </dgm:pt>
    <dgm:pt modelId="{4B2FAD9D-0565-45ED-A0B4-ACB8813EAB2D}" type="parTrans" cxnId="{29BC0796-3492-4FFA-9EDA-92F903C293D3}">
      <dgm:prSet/>
      <dgm:spPr/>
      <dgm:t>
        <a:bodyPr/>
        <a:lstStyle/>
        <a:p>
          <a:endParaRPr lang="de-CH"/>
        </a:p>
      </dgm:t>
    </dgm:pt>
    <dgm:pt modelId="{A4A24A06-EDCD-49FC-8C82-91FA15BFA11D}" type="sibTrans" cxnId="{29BC0796-3492-4FFA-9EDA-92F903C293D3}">
      <dgm:prSet/>
      <dgm:spPr/>
      <dgm:t>
        <a:bodyPr/>
        <a:lstStyle/>
        <a:p>
          <a:endParaRPr lang="de-CH"/>
        </a:p>
      </dgm:t>
    </dgm:pt>
    <dgm:pt modelId="{CB6DEAE5-3E05-478E-955D-7372DF4DB3B1}">
      <dgm:prSet phldrT="[Text]"/>
      <dgm:spPr/>
      <dgm:t>
        <a:bodyPr/>
        <a:lstStyle/>
        <a:p>
          <a:r>
            <a:rPr lang="de-CH"/>
            <a:t>Auslösung der Bestellung </a:t>
          </a:r>
        </a:p>
      </dgm:t>
    </dgm:pt>
    <dgm:pt modelId="{9833C516-42D0-4B80-B111-06F0D007F9F3}" type="parTrans" cxnId="{D2BE9940-1AA1-42A8-81FE-9FEF4F80BD36}">
      <dgm:prSet/>
      <dgm:spPr/>
      <dgm:t>
        <a:bodyPr/>
        <a:lstStyle/>
        <a:p>
          <a:endParaRPr lang="de-CH"/>
        </a:p>
      </dgm:t>
    </dgm:pt>
    <dgm:pt modelId="{9FD7D2CA-FC28-43BA-BCCB-297B5E1B793F}" type="sibTrans" cxnId="{D2BE9940-1AA1-42A8-81FE-9FEF4F80BD36}">
      <dgm:prSet/>
      <dgm:spPr/>
      <dgm:t>
        <a:bodyPr/>
        <a:lstStyle/>
        <a:p>
          <a:endParaRPr lang="de-CH"/>
        </a:p>
      </dgm:t>
    </dgm:pt>
    <dgm:pt modelId="{F5AB6DE2-8711-410E-97C8-B230E66BB151}">
      <dgm:prSet phldrT="[Text]"/>
      <dgm:spPr/>
      <dgm:t>
        <a:bodyPr/>
        <a:lstStyle/>
        <a:p>
          <a:r>
            <a:rPr lang="de-CH">
              <a:latin typeface="Lucida Sans" panose="020B0602040502020204" pitchFamily="34" charset="0"/>
              <a:cs typeface="Lucida Sans" panose="020B0602040502020204" pitchFamily="34" charset="0"/>
            </a:rPr>
            <a:t>Durch autorisierte Person</a:t>
          </a:r>
        </a:p>
      </dgm:t>
    </dgm:pt>
    <dgm:pt modelId="{EE08092E-4AC6-44A7-93E7-68027157C5F0}" type="parTrans" cxnId="{D343947D-4647-4423-9D4B-7B640396EC76}">
      <dgm:prSet/>
      <dgm:spPr/>
      <dgm:t>
        <a:bodyPr/>
        <a:lstStyle/>
        <a:p>
          <a:endParaRPr lang="de-CH"/>
        </a:p>
      </dgm:t>
    </dgm:pt>
    <dgm:pt modelId="{0D52EE8B-A4F5-40E3-B241-3FB90BA80A69}" type="sibTrans" cxnId="{D343947D-4647-4423-9D4B-7B640396EC76}">
      <dgm:prSet/>
      <dgm:spPr/>
      <dgm:t>
        <a:bodyPr/>
        <a:lstStyle/>
        <a:p>
          <a:endParaRPr lang="de-CH"/>
        </a:p>
      </dgm:t>
    </dgm:pt>
    <dgm:pt modelId="{6B252F63-2848-4791-8581-8470265CA548}">
      <dgm:prSet phldrT="[Text]"/>
      <dgm:spPr/>
      <dgm:t>
        <a:bodyPr/>
        <a:lstStyle/>
        <a:p>
          <a:r>
            <a:rPr lang="de-CH">
              <a:latin typeface="Lucida Sans" panose="020B0602040502020204" pitchFamily="34" charset="0"/>
              <a:cs typeface="Lucida Sans" panose="020B0602040502020204" pitchFamily="34" charset="0"/>
            </a:rPr>
            <a:t>elektronische Lagerkontrolle</a:t>
          </a:r>
        </a:p>
      </dgm:t>
    </dgm:pt>
    <dgm:pt modelId="{0994FC22-D7B0-4B48-86FD-97EDF6711F35}" type="parTrans" cxnId="{73F08108-C113-467F-88A5-C9C41A62EB40}">
      <dgm:prSet/>
      <dgm:spPr/>
      <dgm:t>
        <a:bodyPr/>
        <a:lstStyle/>
        <a:p>
          <a:endParaRPr lang="de-CH"/>
        </a:p>
      </dgm:t>
    </dgm:pt>
    <dgm:pt modelId="{C600B0CF-0422-4E31-A441-2D93B9FB47F7}" type="sibTrans" cxnId="{73F08108-C113-467F-88A5-C9C41A62EB40}">
      <dgm:prSet/>
      <dgm:spPr/>
      <dgm:t>
        <a:bodyPr/>
        <a:lstStyle/>
        <a:p>
          <a:endParaRPr lang="de-CH"/>
        </a:p>
      </dgm:t>
    </dgm:pt>
    <dgm:pt modelId="{0B23720B-0713-4CA5-8B44-26ACADBA852F}">
      <dgm:prSet phldrT="[Text]"/>
      <dgm:spPr/>
      <dgm:t>
        <a:bodyPr/>
        <a:lstStyle/>
        <a:p>
          <a:r>
            <a:rPr lang="de-CH">
              <a:latin typeface="Lucida Sans" panose="020B0602040502020204" pitchFamily="34" charset="0"/>
              <a:cs typeface="Lucida Sans" panose="020B0602040502020204" pitchFamily="34" charset="0"/>
            </a:rPr>
            <a:t>Elektronisch per definiertes Portal </a:t>
          </a:r>
        </a:p>
      </dgm:t>
    </dgm:pt>
    <dgm:pt modelId="{A9CBCF79-A7B5-417F-808F-038002DF70EE}" type="parTrans" cxnId="{EAD63938-6CC5-40CB-B6C2-A7112213DD59}">
      <dgm:prSet/>
      <dgm:spPr/>
      <dgm:t>
        <a:bodyPr/>
        <a:lstStyle/>
        <a:p>
          <a:endParaRPr lang="de-CH"/>
        </a:p>
      </dgm:t>
    </dgm:pt>
    <dgm:pt modelId="{978471ED-06FF-4D10-930E-8D3F97FCDAA7}" type="sibTrans" cxnId="{EAD63938-6CC5-40CB-B6C2-A7112213DD59}">
      <dgm:prSet/>
      <dgm:spPr/>
      <dgm:t>
        <a:bodyPr/>
        <a:lstStyle/>
        <a:p>
          <a:endParaRPr lang="de-CH"/>
        </a:p>
      </dgm:t>
    </dgm:pt>
    <dgm:pt modelId="{04E185CE-9144-4B80-8BB9-332B58046369}" type="pres">
      <dgm:prSet presAssocID="{B4312357-2275-43E3-B19F-7894504A4BF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B95BCF2D-4AE8-451C-8744-975E9E796AFE}" type="pres">
      <dgm:prSet presAssocID="{B76B22AE-9B1A-4A9A-B801-00C9AC3DB002}" presName="composite" presStyleCnt="0"/>
      <dgm:spPr/>
    </dgm:pt>
    <dgm:pt modelId="{E86DA9D7-B450-4DB4-BF8A-369CE890E4BD}" type="pres">
      <dgm:prSet presAssocID="{B76B22AE-9B1A-4A9A-B801-00C9AC3DB002}" presName="bentUpArrow1" presStyleLbl="alignImgPlace1" presStyleIdx="0" presStyleCnt="2"/>
      <dgm:spPr/>
    </dgm:pt>
    <dgm:pt modelId="{3C84D046-7987-43C4-B14A-D001CEF54EDF}" type="pres">
      <dgm:prSet presAssocID="{B76B22AE-9B1A-4A9A-B801-00C9AC3DB002}" presName="ParentText" presStyleLbl="node1" presStyleIdx="0" presStyleCnt="3" custLinFactNeighborX="-3831" custLinFactNeighborY="-78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F823980-32E7-4949-8870-70FEF6754336}" type="pres">
      <dgm:prSet presAssocID="{B76B22AE-9B1A-4A9A-B801-00C9AC3DB002}" presName="ChildText" presStyleLbl="revTx" presStyleIdx="0" presStyleCnt="3" custScaleX="182316" custLinFactNeighborX="55691" custLinFactNeighborY="-29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FA7BA106-8BDB-4894-97EA-D4BF70AE56E6}" type="pres">
      <dgm:prSet presAssocID="{7ADE9998-CE09-47A3-9BD0-C3F722E54909}" presName="sibTrans" presStyleCnt="0"/>
      <dgm:spPr/>
    </dgm:pt>
    <dgm:pt modelId="{F84C2090-9960-45B5-BF06-50C43BDEA3F7}" type="pres">
      <dgm:prSet presAssocID="{31DB8BD8-FD3F-4B41-A8CC-75D8D058A2A5}" presName="composite" presStyleCnt="0"/>
      <dgm:spPr/>
    </dgm:pt>
    <dgm:pt modelId="{5247854B-1068-48F0-ACAC-BD09C47680FF}" type="pres">
      <dgm:prSet presAssocID="{31DB8BD8-FD3F-4B41-A8CC-75D8D058A2A5}" presName="bentUpArrow1" presStyleLbl="alignImgPlace1" presStyleIdx="1" presStyleCnt="2"/>
      <dgm:spPr/>
    </dgm:pt>
    <dgm:pt modelId="{A660F07F-2D85-4010-8887-CC5AF2F6453D}" type="pres">
      <dgm:prSet presAssocID="{31DB8BD8-FD3F-4B41-A8CC-75D8D058A2A5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8484ABFD-0A88-4A29-A21E-1C1F25B65E32}" type="pres">
      <dgm:prSet presAssocID="{31DB8BD8-FD3F-4B41-A8CC-75D8D058A2A5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B6056CA0-43A6-4560-86D3-ADE528047DF6}" type="pres">
      <dgm:prSet presAssocID="{2179A8BD-B494-4F3C-B4C3-291ED2B8DCF8}" presName="sibTrans" presStyleCnt="0"/>
      <dgm:spPr/>
    </dgm:pt>
    <dgm:pt modelId="{FFE2D80C-E9A2-4495-B0BB-92FED420E3C7}" type="pres">
      <dgm:prSet presAssocID="{CB6DEAE5-3E05-478E-955D-7372DF4DB3B1}" presName="composite" presStyleCnt="0"/>
      <dgm:spPr/>
    </dgm:pt>
    <dgm:pt modelId="{E5658B7C-3F90-4D6F-BA8A-C20C6760674A}" type="pres">
      <dgm:prSet presAssocID="{CB6DEAE5-3E05-478E-955D-7372DF4DB3B1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0A7C1FB6-81BC-4581-A48D-7ED3D79B5EFB}" type="pres">
      <dgm:prSet presAssocID="{CB6DEAE5-3E05-478E-955D-7372DF4DB3B1}" presName="FinalChildText" presStyleLbl="revTx" presStyleIdx="2" presStyleCnt="3" custScaleX="132344" custLinFactNeighborX="18062" custLinFactNeighborY="-29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D343947D-4647-4423-9D4B-7B640396EC76}" srcId="{CB6DEAE5-3E05-478E-955D-7372DF4DB3B1}" destId="{F5AB6DE2-8711-410E-97C8-B230E66BB151}" srcOrd="0" destOrd="0" parTransId="{EE08092E-4AC6-44A7-93E7-68027157C5F0}" sibTransId="{0D52EE8B-A4F5-40E3-B241-3FB90BA80A69}"/>
    <dgm:cxn modelId="{29BC0796-3492-4FFA-9EDA-92F903C293D3}" srcId="{31DB8BD8-FD3F-4B41-A8CC-75D8D058A2A5}" destId="{D91ECE86-F068-41C7-B06D-0EBC53A2064F}" srcOrd="0" destOrd="0" parTransId="{4B2FAD9D-0565-45ED-A0B4-ACB8813EAB2D}" sibTransId="{A4A24A06-EDCD-49FC-8C82-91FA15BFA11D}"/>
    <dgm:cxn modelId="{EAD63938-6CC5-40CB-B6C2-A7112213DD59}" srcId="{CB6DEAE5-3E05-478E-955D-7372DF4DB3B1}" destId="{0B23720B-0713-4CA5-8B44-26ACADBA852F}" srcOrd="1" destOrd="0" parTransId="{A9CBCF79-A7B5-417F-808F-038002DF70EE}" sibTransId="{978471ED-06FF-4D10-930E-8D3F97FCDAA7}"/>
    <dgm:cxn modelId="{73F08108-C113-467F-88A5-C9C41A62EB40}" srcId="{B76B22AE-9B1A-4A9A-B801-00C9AC3DB002}" destId="{6B252F63-2848-4791-8581-8470265CA548}" srcOrd="1" destOrd="0" parTransId="{0994FC22-D7B0-4B48-86FD-97EDF6711F35}" sibTransId="{C600B0CF-0422-4E31-A441-2D93B9FB47F7}"/>
    <dgm:cxn modelId="{F8BB5F96-CDEB-48BC-A008-4F1F28B89248}" type="presOf" srcId="{72525171-B704-415C-BC71-6C50EACDED16}" destId="{6F823980-32E7-4949-8870-70FEF6754336}" srcOrd="0" destOrd="0" presId="urn:microsoft.com/office/officeart/2005/8/layout/StepDownProcess"/>
    <dgm:cxn modelId="{0A2991B3-8E02-4243-85C2-BD75BE939858}" srcId="{B4312357-2275-43E3-B19F-7894504A4BF0}" destId="{B76B22AE-9B1A-4A9A-B801-00C9AC3DB002}" srcOrd="0" destOrd="0" parTransId="{64E83EE4-5D01-491F-BB84-641B1EAB0C2F}" sibTransId="{7ADE9998-CE09-47A3-9BD0-C3F722E54909}"/>
    <dgm:cxn modelId="{4156BF3D-1C60-43DC-9EF0-0EFB742F6A81}" type="presOf" srcId="{F5AB6DE2-8711-410E-97C8-B230E66BB151}" destId="{0A7C1FB6-81BC-4581-A48D-7ED3D79B5EFB}" srcOrd="0" destOrd="0" presId="urn:microsoft.com/office/officeart/2005/8/layout/StepDownProcess"/>
    <dgm:cxn modelId="{AE5F9886-FA92-4B26-AA9A-96789BC27E01}" type="presOf" srcId="{0B23720B-0713-4CA5-8B44-26ACADBA852F}" destId="{0A7C1FB6-81BC-4581-A48D-7ED3D79B5EFB}" srcOrd="0" destOrd="1" presId="urn:microsoft.com/office/officeart/2005/8/layout/StepDownProcess"/>
    <dgm:cxn modelId="{9E0A015A-A943-4290-9D44-3179C80C793F}" srcId="{B76B22AE-9B1A-4A9A-B801-00C9AC3DB002}" destId="{72525171-B704-415C-BC71-6C50EACDED16}" srcOrd="0" destOrd="0" parTransId="{0A090B4A-A81A-4780-B642-3B95F6D661E5}" sibTransId="{4D1BC615-F3C6-4157-92DC-1978830F529C}"/>
    <dgm:cxn modelId="{3A9AA622-72E3-4171-9BF7-8D613DEF5E32}" type="presOf" srcId="{B4312357-2275-43E3-B19F-7894504A4BF0}" destId="{04E185CE-9144-4B80-8BB9-332B58046369}" srcOrd="0" destOrd="0" presId="urn:microsoft.com/office/officeart/2005/8/layout/StepDownProcess"/>
    <dgm:cxn modelId="{597C7709-044E-43B8-8A19-D7A04DAC96AB}" type="presOf" srcId="{6B252F63-2848-4791-8581-8470265CA548}" destId="{6F823980-32E7-4949-8870-70FEF6754336}" srcOrd="0" destOrd="1" presId="urn:microsoft.com/office/officeart/2005/8/layout/StepDownProcess"/>
    <dgm:cxn modelId="{53C0023C-9EA3-49B3-A63F-D20137C6F579}" type="presOf" srcId="{B76B22AE-9B1A-4A9A-B801-00C9AC3DB002}" destId="{3C84D046-7987-43C4-B14A-D001CEF54EDF}" srcOrd="0" destOrd="0" presId="urn:microsoft.com/office/officeart/2005/8/layout/StepDownProcess"/>
    <dgm:cxn modelId="{41B3ECDE-0733-49E1-B3D7-91BA3F268D16}" type="presOf" srcId="{CB6DEAE5-3E05-478E-955D-7372DF4DB3B1}" destId="{E5658B7C-3F90-4D6F-BA8A-C20C6760674A}" srcOrd="0" destOrd="0" presId="urn:microsoft.com/office/officeart/2005/8/layout/StepDownProcess"/>
    <dgm:cxn modelId="{55019135-B307-4369-986E-CC72C8E13E82}" type="presOf" srcId="{D91ECE86-F068-41C7-B06D-0EBC53A2064F}" destId="{8484ABFD-0A88-4A29-A21E-1C1F25B65E32}" srcOrd="0" destOrd="0" presId="urn:microsoft.com/office/officeart/2005/8/layout/StepDownProcess"/>
    <dgm:cxn modelId="{8C0CCF14-5795-45F2-8620-D5C88F24D6D2}" srcId="{B4312357-2275-43E3-B19F-7894504A4BF0}" destId="{31DB8BD8-FD3F-4B41-A8CC-75D8D058A2A5}" srcOrd="1" destOrd="0" parTransId="{1AC52B8B-CA93-4AFA-8A19-CA9DCA9C24DF}" sibTransId="{2179A8BD-B494-4F3C-B4C3-291ED2B8DCF8}"/>
    <dgm:cxn modelId="{B44AFD8E-86EE-4653-B436-428B011D2B07}" type="presOf" srcId="{31DB8BD8-FD3F-4B41-A8CC-75D8D058A2A5}" destId="{A660F07F-2D85-4010-8887-CC5AF2F6453D}" srcOrd="0" destOrd="0" presId="urn:microsoft.com/office/officeart/2005/8/layout/StepDownProcess"/>
    <dgm:cxn modelId="{D2BE9940-1AA1-42A8-81FE-9FEF4F80BD36}" srcId="{B4312357-2275-43E3-B19F-7894504A4BF0}" destId="{CB6DEAE5-3E05-478E-955D-7372DF4DB3B1}" srcOrd="2" destOrd="0" parTransId="{9833C516-42D0-4B80-B111-06F0D007F9F3}" sibTransId="{9FD7D2CA-FC28-43BA-BCCB-297B5E1B793F}"/>
    <dgm:cxn modelId="{D6C17116-A953-4D27-A1CE-A5801152CFBA}" type="presParOf" srcId="{04E185CE-9144-4B80-8BB9-332B58046369}" destId="{B95BCF2D-4AE8-451C-8744-975E9E796AFE}" srcOrd="0" destOrd="0" presId="urn:microsoft.com/office/officeart/2005/8/layout/StepDownProcess"/>
    <dgm:cxn modelId="{5EC5070F-42EC-4AF8-8AEF-A8C91683BDE7}" type="presParOf" srcId="{B95BCF2D-4AE8-451C-8744-975E9E796AFE}" destId="{E86DA9D7-B450-4DB4-BF8A-369CE890E4BD}" srcOrd="0" destOrd="0" presId="urn:microsoft.com/office/officeart/2005/8/layout/StepDownProcess"/>
    <dgm:cxn modelId="{DBCD84F3-4F8C-42B1-A5C4-1A2639A80526}" type="presParOf" srcId="{B95BCF2D-4AE8-451C-8744-975E9E796AFE}" destId="{3C84D046-7987-43C4-B14A-D001CEF54EDF}" srcOrd="1" destOrd="0" presId="urn:microsoft.com/office/officeart/2005/8/layout/StepDownProcess"/>
    <dgm:cxn modelId="{A454AE3E-8452-4CB4-80C3-B297F5C283D4}" type="presParOf" srcId="{B95BCF2D-4AE8-451C-8744-975E9E796AFE}" destId="{6F823980-32E7-4949-8870-70FEF6754336}" srcOrd="2" destOrd="0" presId="urn:microsoft.com/office/officeart/2005/8/layout/StepDownProcess"/>
    <dgm:cxn modelId="{0E109179-1146-468D-85C5-A50A7F1ECCC2}" type="presParOf" srcId="{04E185CE-9144-4B80-8BB9-332B58046369}" destId="{FA7BA106-8BDB-4894-97EA-D4BF70AE56E6}" srcOrd="1" destOrd="0" presId="urn:microsoft.com/office/officeart/2005/8/layout/StepDownProcess"/>
    <dgm:cxn modelId="{46534C37-4F0D-4D04-9C14-EBD577F416CA}" type="presParOf" srcId="{04E185CE-9144-4B80-8BB9-332B58046369}" destId="{F84C2090-9960-45B5-BF06-50C43BDEA3F7}" srcOrd="2" destOrd="0" presId="urn:microsoft.com/office/officeart/2005/8/layout/StepDownProcess"/>
    <dgm:cxn modelId="{7C1A6447-AA09-484B-A117-E938D78B5A0F}" type="presParOf" srcId="{F84C2090-9960-45B5-BF06-50C43BDEA3F7}" destId="{5247854B-1068-48F0-ACAC-BD09C47680FF}" srcOrd="0" destOrd="0" presId="urn:microsoft.com/office/officeart/2005/8/layout/StepDownProcess"/>
    <dgm:cxn modelId="{6820713C-5BEC-42F2-8FAF-3CDF54FFC67C}" type="presParOf" srcId="{F84C2090-9960-45B5-BF06-50C43BDEA3F7}" destId="{A660F07F-2D85-4010-8887-CC5AF2F6453D}" srcOrd="1" destOrd="0" presId="urn:microsoft.com/office/officeart/2005/8/layout/StepDownProcess"/>
    <dgm:cxn modelId="{A5A0B9A7-049A-47B2-807E-51B77C1786B9}" type="presParOf" srcId="{F84C2090-9960-45B5-BF06-50C43BDEA3F7}" destId="{8484ABFD-0A88-4A29-A21E-1C1F25B65E32}" srcOrd="2" destOrd="0" presId="urn:microsoft.com/office/officeart/2005/8/layout/StepDownProcess"/>
    <dgm:cxn modelId="{DF89971C-D74E-4579-84EB-5CD7E53CF430}" type="presParOf" srcId="{04E185CE-9144-4B80-8BB9-332B58046369}" destId="{B6056CA0-43A6-4560-86D3-ADE528047DF6}" srcOrd="3" destOrd="0" presId="urn:microsoft.com/office/officeart/2005/8/layout/StepDownProcess"/>
    <dgm:cxn modelId="{317031A3-E9D1-4D3A-A971-7E12D3DFA6E1}" type="presParOf" srcId="{04E185CE-9144-4B80-8BB9-332B58046369}" destId="{FFE2D80C-E9A2-4495-B0BB-92FED420E3C7}" srcOrd="4" destOrd="0" presId="urn:microsoft.com/office/officeart/2005/8/layout/StepDownProcess"/>
    <dgm:cxn modelId="{462D0C51-7BA8-4E4F-815A-FA8C9FA734A6}" type="presParOf" srcId="{FFE2D80C-E9A2-4495-B0BB-92FED420E3C7}" destId="{E5658B7C-3F90-4D6F-BA8A-C20C6760674A}" srcOrd="0" destOrd="0" presId="urn:microsoft.com/office/officeart/2005/8/layout/StepDownProcess"/>
    <dgm:cxn modelId="{386D4C1B-1CA7-406C-83D7-EA8EED6F839C}" type="presParOf" srcId="{FFE2D80C-E9A2-4495-B0BB-92FED420E3C7}" destId="{0A7C1FB6-81BC-4581-A48D-7ED3D79B5EF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08BCA7-64E3-40B7-AE82-7CB2CB01A1EA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3915C512-D859-4623-AFE5-E2C79A911F54}">
      <dgm:prSet phldrT="[Text]"/>
      <dgm:spPr/>
      <dgm:t>
        <a:bodyPr/>
        <a:lstStyle/>
        <a:p>
          <a:r>
            <a:rPr lang="de-CH"/>
            <a:t>Bedarf erheben / Dienstleistung in Anspruch nehmen </a:t>
          </a:r>
        </a:p>
      </dgm:t>
    </dgm:pt>
    <dgm:pt modelId="{28E3D9BB-8778-4C11-ADBE-22E1A7DF2E7D}" type="parTrans" cxnId="{179BAED9-07F7-4BF2-B937-269F4333693E}">
      <dgm:prSet/>
      <dgm:spPr/>
      <dgm:t>
        <a:bodyPr/>
        <a:lstStyle/>
        <a:p>
          <a:endParaRPr lang="de-CH"/>
        </a:p>
      </dgm:t>
    </dgm:pt>
    <dgm:pt modelId="{425464C0-15FE-4940-8A74-16FCE8DD6FC5}" type="sibTrans" cxnId="{179BAED9-07F7-4BF2-B937-269F4333693E}">
      <dgm:prSet/>
      <dgm:spPr/>
      <dgm:t>
        <a:bodyPr/>
        <a:lstStyle/>
        <a:p>
          <a:endParaRPr lang="de-CH"/>
        </a:p>
      </dgm:t>
    </dgm:pt>
    <dgm:pt modelId="{40E7C9C5-5E22-44F1-A0D6-11A8A506AD63}">
      <dgm:prSet phldrT="[Text]"/>
      <dgm:spPr/>
      <dgm:t>
        <a:bodyPr/>
        <a:lstStyle/>
        <a:p>
          <a:r>
            <a:rPr lang="de-CH"/>
            <a:t>visuelle Kontrolle Lagerbestand</a:t>
          </a:r>
        </a:p>
      </dgm:t>
    </dgm:pt>
    <dgm:pt modelId="{4B21D516-C4BC-4289-8189-20F69571D346}" type="parTrans" cxnId="{739B480A-36FE-4511-8153-BDA42ECAD76B}">
      <dgm:prSet/>
      <dgm:spPr/>
      <dgm:t>
        <a:bodyPr/>
        <a:lstStyle/>
        <a:p>
          <a:endParaRPr lang="de-CH"/>
        </a:p>
      </dgm:t>
    </dgm:pt>
    <dgm:pt modelId="{E562A1B2-0672-4CFF-BFAD-8078EB690481}" type="sibTrans" cxnId="{739B480A-36FE-4511-8153-BDA42ECAD76B}">
      <dgm:prSet/>
      <dgm:spPr/>
      <dgm:t>
        <a:bodyPr/>
        <a:lstStyle/>
        <a:p>
          <a:endParaRPr lang="de-CH"/>
        </a:p>
      </dgm:t>
    </dgm:pt>
    <dgm:pt modelId="{C086B4EC-359A-4D79-B611-E7787D4074CC}">
      <dgm:prSet phldrT="[Text]"/>
      <dgm:spPr/>
      <dgm:t>
        <a:bodyPr/>
        <a:lstStyle/>
        <a:p>
          <a:r>
            <a:rPr lang="de-CH"/>
            <a:t>Bestellung auslösen </a:t>
          </a:r>
        </a:p>
      </dgm:t>
    </dgm:pt>
    <dgm:pt modelId="{A559DA50-3074-455E-8C34-ABBC0AED4928}" type="parTrans" cxnId="{EBE47F57-A7CA-4EB8-8E65-40F601F1B35E}">
      <dgm:prSet/>
      <dgm:spPr/>
      <dgm:t>
        <a:bodyPr/>
        <a:lstStyle/>
        <a:p>
          <a:endParaRPr lang="de-CH"/>
        </a:p>
      </dgm:t>
    </dgm:pt>
    <dgm:pt modelId="{DAFEC866-E15F-4400-BB32-CFB8A5089688}" type="sibTrans" cxnId="{EBE47F57-A7CA-4EB8-8E65-40F601F1B35E}">
      <dgm:prSet/>
      <dgm:spPr/>
      <dgm:t>
        <a:bodyPr/>
        <a:lstStyle/>
        <a:p>
          <a:endParaRPr lang="de-CH"/>
        </a:p>
      </dgm:t>
    </dgm:pt>
    <dgm:pt modelId="{BF7DD690-25C0-42BB-94B9-C47EE8CC6D30}">
      <dgm:prSet phldrT="[Text]"/>
      <dgm:spPr/>
      <dgm:t>
        <a:bodyPr/>
        <a:lstStyle/>
        <a:p>
          <a:r>
            <a:rPr lang="de-CH"/>
            <a:t>Via Webportal </a:t>
          </a:r>
        </a:p>
      </dgm:t>
    </dgm:pt>
    <dgm:pt modelId="{E11F6939-40AE-428C-A3B0-046002E97E0A}" type="parTrans" cxnId="{70018277-93AB-4867-9E56-2D2078201E82}">
      <dgm:prSet/>
      <dgm:spPr/>
      <dgm:t>
        <a:bodyPr/>
        <a:lstStyle/>
        <a:p>
          <a:endParaRPr lang="de-CH"/>
        </a:p>
      </dgm:t>
    </dgm:pt>
    <dgm:pt modelId="{8892C9C1-4EE0-4A43-B0EB-7690E1B029E6}" type="sibTrans" cxnId="{70018277-93AB-4867-9E56-2D2078201E82}">
      <dgm:prSet/>
      <dgm:spPr/>
      <dgm:t>
        <a:bodyPr/>
        <a:lstStyle/>
        <a:p>
          <a:endParaRPr lang="de-CH"/>
        </a:p>
      </dgm:t>
    </dgm:pt>
    <dgm:pt modelId="{1924ABBA-D3F3-4405-85E3-4CE7274B1A7F}">
      <dgm:prSet phldrT="[Text]"/>
      <dgm:spPr/>
      <dgm:t>
        <a:bodyPr/>
        <a:lstStyle/>
        <a:p>
          <a:r>
            <a:rPr lang="de-CH"/>
            <a:t>Interner Transport </a:t>
          </a:r>
        </a:p>
      </dgm:t>
    </dgm:pt>
    <dgm:pt modelId="{A70E4910-6367-479F-B986-9E4E7D1215BD}" type="parTrans" cxnId="{BF6AC9C7-C1F6-40E9-80C8-B2250A3A45E3}">
      <dgm:prSet/>
      <dgm:spPr/>
      <dgm:t>
        <a:bodyPr/>
        <a:lstStyle/>
        <a:p>
          <a:endParaRPr lang="de-CH"/>
        </a:p>
      </dgm:t>
    </dgm:pt>
    <dgm:pt modelId="{3A86B6EB-6013-4EB7-98E0-AFEFA4ED56C7}" type="sibTrans" cxnId="{BF6AC9C7-C1F6-40E9-80C8-B2250A3A45E3}">
      <dgm:prSet/>
      <dgm:spPr/>
      <dgm:t>
        <a:bodyPr/>
        <a:lstStyle/>
        <a:p>
          <a:endParaRPr lang="de-CH"/>
        </a:p>
      </dgm:t>
    </dgm:pt>
    <dgm:pt modelId="{D4DB55AE-A7F0-42BD-9319-827EA72E91DC}">
      <dgm:prSet phldrT="[Text]"/>
      <dgm:spPr/>
      <dgm:t>
        <a:bodyPr/>
        <a:lstStyle/>
        <a:p>
          <a:r>
            <a:rPr lang="de-CH"/>
            <a:t>definierter Abholort</a:t>
          </a:r>
        </a:p>
      </dgm:t>
    </dgm:pt>
    <dgm:pt modelId="{FDE679D9-D343-43D4-ABAB-FBED330CC1F3}" type="parTrans" cxnId="{F1B54F6C-F49F-4C04-8EC9-A7FDA9CB5F86}">
      <dgm:prSet/>
      <dgm:spPr/>
      <dgm:t>
        <a:bodyPr/>
        <a:lstStyle/>
        <a:p>
          <a:endParaRPr lang="de-CH"/>
        </a:p>
      </dgm:t>
    </dgm:pt>
    <dgm:pt modelId="{6F373623-2FC8-4A98-B6FA-A6A10C05F603}" type="sibTrans" cxnId="{F1B54F6C-F49F-4C04-8EC9-A7FDA9CB5F86}">
      <dgm:prSet/>
      <dgm:spPr/>
      <dgm:t>
        <a:bodyPr/>
        <a:lstStyle/>
        <a:p>
          <a:endParaRPr lang="de-CH"/>
        </a:p>
      </dgm:t>
    </dgm:pt>
    <dgm:pt modelId="{F5908711-B99D-4A76-A55F-528A57AEDF17}">
      <dgm:prSet phldrT="[Text]"/>
      <dgm:spPr/>
      <dgm:t>
        <a:bodyPr/>
        <a:lstStyle/>
        <a:p>
          <a:r>
            <a:rPr lang="de-CH"/>
            <a:t>Abholung durch Person </a:t>
          </a:r>
        </a:p>
      </dgm:t>
    </dgm:pt>
    <dgm:pt modelId="{856CE727-EA13-4B06-9D7B-7BFBA425F976}" type="parTrans" cxnId="{585C83C3-DD7A-47D2-8F06-72EBF4E0CDF6}">
      <dgm:prSet/>
      <dgm:spPr/>
    </dgm:pt>
    <dgm:pt modelId="{68A1EF07-7344-415A-8327-99670DFEE366}" type="sibTrans" cxnId="{585C83C3-DD7A-47D2-8F06-72EBF4E0CDF6}">
      <dgm:prSet/>
      <dgm:spPr/>
    </dgm:pt>
    <dgm:pt modelId="{724807DF-B212-49EF-9918-9BE4D4E9C11B}" type="pres">
      <dgm:prSet presAssocID="{6C08BCA7-64E3-40B7-AE82-7CB2CB01A1EA}" presName="rootnode" presStyleCnt="0">
        <dgm:presLayoutVars>
          <dgm:chMax/>
          <dgm:chPref/>
          <dgm:dir/>
          <dgm:animLvl val="lvl"/>
        </dgm:presLayoutVars>
      </dgm:prSet>
      <dgm:spPr/>
    </dgm:pt>
    <dgm:pt modelId="{277D96BB-F8BA-4C41-8229-5BE71085A847}" type="pres">
      <dgm:prSet presAssocID="{3915C512-D859-4623-AFE5-E2C79A911F54}" presName="composite" presStyleCnt="0"/>
      <dgm:spPr/>
    </dgm:pt>
    <dgm:pt modelId="{347581AE-0FA9-42D0-938B-B569115B04C8}" type="pres">
      <dgm:prSet presAssocID="{3915C512-D859-4623-AFE5-E2C79A911F54}" presName="bentUpArrow1" presStyleLbl="alignImgPlace1" presStyleIdx="0" presStyleCnt="2"/>
      <dgm:spPr/>
    </dgm:pt>
    <dgm:pt modelId="{78CF5DFA-7ECF-4961-B7C4-26632DE1E51A}" type="pres">
      <dgm:prSet presAssocID="{3915C512-D859-4623-AFE5-E2C79A911F54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C8C521AB-6692-45EB-AE2B-95D379CC5098}" type="pres">
      <dgm:prSet presAssocID="{3915C512-D859-4623-AFE5-E2C79A911F54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4FF248F0-5399-4B48-A6F6-268D6A749F93}" type="pres">
      <dgm:prSet presAssocID="{425464C0-15FE-4940-8A74-16FCE8DD6FC5}" presName="sibTrans" presStyleCnt="0"/>
      <dgm:spPr/>
    </dgm:pt>
    <dgm:pt modelId="{5877FE48-13D6-4D98-80FA-248DA1DAD6B0}" type="pres">
      <dgm:prSet presAssocID="{C086B4EC-359A-4D79-B611-E7787D4074CC}" presName="composite" presStyleCnt="0"/>
      <dgm:spPr/>
    </dgm:pt>
    <dgm:pt modelId="{547663A0-FCF0-4E3D-9135-29E8AA0D8596}" type="pres">
      <dgm:prSet presAssocID="{C086B4EC-359A-4D79-B611-E7787D4074CC}" presName="bentUpArrow1" presStyleLbl="alignImgPlace1" presStyleIdx="1" presStyleCnt="2"/>
      <dgm:spPr/>
    </dgm:pt>
    <dgm:pt modelId="{CB1E8490-68A3-4A75-A9A8-1DE85860922E}" type="pres">
      <dgm:prSet presAssocID="{C086B4EC-359A-4D79-B611-E7787D4074CC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F36F3F23-2940-480B-BAD6-819C11EC15FC}" type="pres">
      <dgm:prSet presAssocID="{C086B4EC-359A-4D79-B611-E7787D4074CC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B4967C3-1A23-4D11-A341-A01ADC4018AE}" type="pres">
      <dgm:prSet presAssocID="{DAFEC866-E15F-4400-BB32-CFB8A5089688}" presName="sibTrans" presStyleCnt="0"/>
      <dgm:spPr/>
    </dgm:pt>
    <dgm:pt modelId="{12DC00DF-954E-4037-AA20-E3860B76019D}" type="pres">
      <dgm:prSet presAssocID="{1924ABBA-D3F3-4405-85E3-4CE7274B1A7F}" presName="composite" presStyleCnt="0"/>
      <dgm:spPr/>
    </dgm:pt>
    <dgm:pt modelId="{EB9793FD-0E10-41D7-A82C-E0B9EB435F2D}" type="pres">
      <dgm:prSet presAssocID="{1924ABBA-D3F3-4405-85E3-4CE7274B1A7F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A95F0A9A-8E28-4DBD-BF6F-AF99A727C1A1}" type="pres">
      <dgm:prSet presAssocID="{1924ABBA-D3F3-4405-85E3-4CE7274B1A7F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E34FA9CD-627B-4D22-8AC3-9ADEAB4AE0C1}" type="presOf" srcId="{BF7DD690-25C0-42BB-94B9-C47EE8CC6D30}" destId="{F36F3F23-2940-480B-BAD6-819C11EC15FC}" srcOrd="0" destOrd="0" presId="urn:microsoft.com/office/officeart/2005/8/layout/StepDownProcess"/>
    <dgm:cxn modelId="{179BAED9-07F7-4BF2-B937-269F4333693E}" srcId="{6C08BCA7-64E3-40B7-AE82-7CB2CB01A1EA}" destId="{3915C512-D859-4623-AFE5-E2C79A911F54}" srcOrd="0" destOrd="0" parTransId="{28E3D9BB-8778-4C11-ADBE-22E1A7DF2E7D}" sibTransId="{425464C0-15FE-4940-8A74-16FCE8DD6FC5}"/>
    <dgm:cxn modelId="{8831B336-0A06-4F2A-9AE1-9DCBED0B4912}" type="presOf" srcId="{1924ABBA-D3F3-4405-85E3-4CE7274B1A7F}" destId="{EB9793FD-0E10-41D7-A82C-E0B9EB435F2D}" srcOrd="0" destOrd="0" presId="urn:microsoft.com/office/officeart/2005/8/layout/StepDownProcess"/>
    <dgm:cxn modelId="{4488E753-083E-4B73-B5C6-A0C57F6A7439}" type="presOf" srcId="{F5908711-B99D-4A76-A55F-528A57AEDF17}" destId="{A95F0A9A-8E28-4DBD-BF6F-AF99A727C1A1}" srcOrd="0" destOrd="1" presId="urn:microsoft.com/office/officeart/2005/8/layout/StepDownProcess"/>
    <dgm:cxn modelId="{74BC892A-0F4B-44A8-9D2B-1E9DFC06F5A1}" type="presOf" srcId="{D4DB55AE-A7F0-42BD-9319-827EA72E91DC}" destId="{A95F0A9A-8E28-4DBD-BF6F-AF99A727C1A1}" srcOrd="0" destOrd="0" presId="urn:microsoft.com/office/officeart/2005/8/layout/StepDownProcess"/>
    <dgm:cxn modelId="{BF6AC9C7-C1F6-40E9-80C8-B2250A3A45E3}" srcId="{6C08BCA7-64E3-40B7-AE82-7CB2CB01A1EA}" destId="{1924ABBA-D3F3-4405-85E3-4CE7274B1A7F}" srcOrd="2" destOrd="0" parTransId="{A70E4910-6367-479F-B986-9E4E7D1215BD}" sibTransId="{3A86B6EB-6013-4EB7-98E0-AFEFA4ED56C7}"/>
    <dgm:cxn modelId="{EBE47F57-A7CA-4EB8-8E65-40F601F1B35E}" srcId="{6C08BCA7-64E3-40B7-AE82-7CB2CB01A1EA}" destId="{C086B4EC-359A-4D79-B611-E7787D4074CC}" srcOrd="1" destOrd="0" parTransId="{A559DA50-3074-455E-8C34-ABBC0AED4928}" sibTransId="{DAFEC866-E15F-4400-BB32-CFB8A5089688}"/>
    <dgm:cxn modelId="{1DF3BE0B-D6EA-49C1-B976-D9315C94FB3A}" type="presOf" srcId="{40E7C9C5-5E22-44F1-A0D6-11A8A506AD63}" destId="{C8C521AB-6692-45EB-AE2B-95D379CC5098}" srcOrd="0" destOrd="0" presId="urn:microsoft.com/office/officeart/2005/8/layout/StepDownProcess"/>
    <dgm:cxn modelId="{585C83C3-DD7A-47D2-8F06-72EBF4E0CDF6}" srcId="{1924ABBA-D3F3-4405-85E3-4CE7274B1A7F}" destId="{F5908711-B99D-4A76-A55F-528A57AEDF17}" srcOrd="1" destOrd="0" parTransId="{856CE727-EA13-4B06-9D7B-7BFBA425F976}" sibTransId="{68A1EF07-7344-415A-8327-99670DFEE366}"/>
    <dgm:cxn modelId="{42BDC748-9E4D-4F57-A0CA-9EE6EAD87E1F}" type="presOf" srcId="{C086B4EC-359A-4D79-B611-E7787D4074CC}" destId="{CB1E8490-68A3-4A75-A9A8-1DE85860922E}" srcOrd="0" destOrd="0" presId="urn:microsoft.com/office/officeart/2005/8/layout/StepDownProcess"/>
    <dgm:cxn modelId="{299FD5C1-98DD-426B-880D-A80C8E8D7441}" type="presOf" srcId="{3915C512-D859-4623-AFE5-E2C79A911F54}" destId="{78CF5DFA-7ECF-4961-B7C4-26632DE1E51A}" srcOrd="0" destOrd="0" presId="urn:microsoft.com/office/officeart/2005/8/layout/StepDownProcess"/>
    <dgm:cxn modelId="{F1B54F6C-F49F-4C04-8EC9-A7FDA9CB5F86}" srcId="{1924ABBA-D3F3-4405-85E3-4CE7274B1A7F}" destId="{D4DB55AE-A7F0-42BD-9319-827EA72E91DC}" srcOrd="0" destOrd="0" parTransId="{FDE679D9-D343-43D4-ABAB-FBED330CC1F3}" sibTransId="{6F373623-2FC8-4A98-B6FA-A6A10C05F603}"/>
    <dgm:cxn modelId="{739B480A-36FE-4511-8153-BDA42ECAD76B}" srcId="{3915C512-D859-4623-AFE5-E2C79A911F54}" destId="{40E7C9C5-5E22-44F1-A0D6-11A8A506AD63}" srcOrd="0" destOrd="0" parTransId="{4B21D516-C4BC-4289-8189-20F69571D346}" sibTransId="{E562A1B2-0672-4CFF-BFAD-8078EB690481}"/>
    <dgm:cxn modelId="{76670847-DF55-47B2-A8D4-C741B2EEAA61}" type="presOf" srcId="{6C08BCA7-64E3-40B7-AE82-7CB2CB01A1EA}" destId="{724807DF-B212-49EF-9918-9BE4D4E9C11B}" srcOrd="0" destOrd="0" presId="urn:microsoft.com/office/officeart/2005/8/layout/StepDownProcess"/>
    <dgm:cxn modelId="{70018277-93AB-4867-9E56-2D2078201E82}" srcId="{C086B4EC-359A-4D79-B611-E7787D4074CC}" destId="{BF7DD690-25C0-42BB-94B9-C47EE8CC6D30}" srcOrd="0" destOrd="0" parTransId="{E11F6939-40AE-428C-A3B0-046002E97E0A}" sibTransId="{8892C9C1-4EE0-4A43-B0EB-7690E1B029E6}"/>
    <dgm:cxn modelId="{749F03C4-1C2A-4137-84F4-C9A41200493F}" type="presParOf" srcId="{724807DF-B212-49EF-9918-9BE4D4E9C11B}" destId="{277D96BB-F8BA-4C41-8229-5BE71085A847}" srcOrd="0" destOrd="0" presId="urn:microsoft.com/office/officeart/2005/8/layout/StepDownProcess"/>
    <dgm:cxn modelId="{A2EDAEB6-F4C1-4F1D-9D62-384EC39E3CAA}" type="presParOf" srcId="{277D96BB-F8BA-4C41-8229-5BE71085A847}" destId="{347581AE-0FA9-42D0-938B-B569115B04C8}" srcOrd="0" destOrd="0" presId="urn:microsoft.com/office/officeart/2005/8/layout/StepDownProcess"/>
    <dgm:cxn modelId="{671C2C82-9D1A-4394-B14E-A6DC45543519}" type="presParOf" srcId="{277D96BB-F8BA-4C41-8229-5BE71085A847}" destId="{78CF5DFA-7ECF-4961-B7C4-26632DE1E51A}" srcOrd="1" destOrd="0" presId="urn:microsoft.com/office/officeart/2005/8/layout/StepDownProcess"/>
    <dgm:cxn modelId="{49753A2F-2B1E-40E0-80A3-05D861FEF360}" type="presParOf" srcId="{277D96BB-F8BA-4C41-8229-5BE71085A847}" destId="{C8C521AB-6692-45EB-AE2B-95D379CC5098}" srcOrd="2" destOrd="0" presId="urn:microsoft.com/office/officeart/2005/8/layout/StepDownProcess"/>
    <dgm:cxn modelId="{EF41B3AA-2146-47FE-A0C7-12344A73A2B1}" type="presParOf" srcId="{724807DF-B212-49EF-9918-9BE4D4E9C11B}" destId="{4FF248F0-5399-4B48-A6F6-268D6A749F93}" srcOrd="1" destOrd="0" presId="urn:microsoft.com/office/officeart/2005/8/layout/StepDownProcess"/>
    <dgm:cxn modelId="{A3CB8B7B-015E-4EEB-B587-B0ACDC13DD5A}" type="presParOf" srcId="{724807DF-B212-49EF-9918-9BE4D4E9C11B}" destId="{5877FE48-13D6-4D98-80FA-248DA1DAD6B0}" srcOrd="2" destOrd="0" presId="urn:microsoft.com/office/officeart/2005/8/layout/StepDownProcess"/>
    <dgm:cxn modelId="{CF6626E7-0217-48F4-B149-A2C7106FBFCF}" type="presParOf" srcId="{5877FE48-13D6-4D98-80FA-248DA1DAD6B0}" destId="{547663A0-FCF0-4E3D-9135-29E8AA0D8596}" srcOrd="0" destOrd="0" presId="urn:microsoft.com/office/officeart/2005/8/layout/StepDownProcess"/>
    <dgm:cxn modelId="{B78D5DF8-EDB0-4321-81FB-30462948FA4B}" type="presParOf" srcId="{5877FE48-13D6-4D98-80FA-248DA1DAD6B0}" destId="{CB1E8490-68A3-4A75-A9A8-1DE85860922E}" srcOrd="1" destOrd="0" presId="urn:microsoft.com/office/officeart/2005/8/layout/StepDownProcess"/>
    <dgm:cxn modelId="{990E4F7D-CB69-4DC5-8370-CEBF36047225}" type="presParOf" srcId="{5877FE48-13D6-4D98-80FA-248DA1DAD6B0}" destId="{F36F3F23-2940-480B-BAD6-819C11EC15FC}" srcOrd="2" destOrd="0" presId="urn:microsoft.com/office/officeart/2005/8/layout/StepDownProcess"/>
    <dgm:cxn modelId="{DEFCAA22-D9FB-4D6F-8957-7B323426C471}" type="presParOf" srcId="{724807DF-B212-49EF-9918-9BE4D4E9C11B}" destId="{9B4967C3-1A23-4D11-A341-A01ADC4018AE}" srcOrd="3" destOrd="0" presId="urn:microsoft.com/office/officeart/2005/8/layout/StepDownProcess"/>
    <dgm:cxn modelId="{83BF3421-ABF1-4468-8468-F3A6D99C078D}" type="presParOf" srcId="{724807DF-B212-49EF-9918-9BE4D4E9C11B}" destId="{12DC00DF-954E-4037-AA20-E3860B76019D}" srcOrd="4" destOrd="0" presId="urn:microsoft.com/office/officeart/2005/8/layout/StepDownProcess"/>
    <dgm:cxn modelId="{0E9DD822-2989-4B6A-BEFA-039FDD21B117}" type="presParOf" srcId="{12DC00DF-954E-4037-AA20-E3860B76019D}" destId="{EB9793FD-0E10-41D7-A82C-E0B9EB435F2D}" srcOrd="0" destOrd="0" presId="urn:microsoft.com/office/officeart/2005/8/layout/StepDownProcess"/>
    <dgm:cxn modelId="{0CA7290A-8C33-437B-AB12-2D7FC8D6BF93}" type="presParOf" srcId="{12DC00DF-954E-4037-AA20-E3860B76019D}" destId="{A95F0A9A-8E28-4DBD-BF6F-AF99A727C1A1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6DA9D7-B450-4DB4-BF8A-369CE890E4BD}">
      <dsp:nvSpPr>
        <dsp:cNvPr id="0" name=""/>
        <dsp:cNvSpPr/>
      </dsp:nvSpPr>
      <dsp:spPr>
        <a:xfrm rot="5400000">
          <a:off x="689591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84D046-7987-43C4-B14A-D001CEF54EDF}">
      <dsp:nvSpPr>
        <dsp:cNvPr id="0" name=""/>
        <dsp:cNvSpPr/>
      </dsp:nvSpPr>
      <dsp:spPr>
        <a:xfrm>
          <a:off x="417159" y="10715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700" kern="1200">
              <a:latin typeface="Lucida Sans" panose="020B0602040502020204" pitchFamily="34" charset="0"/>
              <a:cs typeface="Lucida Sans" panose="020B0602040502020204" pitchFamily="34" charset="0"/>
            </a:rPr>
            <a:t>Bedarf erheben </a:t>
          </a:r>
        </a:p>
      </dsp:txBody>
      <dsp:txXfrm>
        <a:off x="464737" y="58293"/>
        <a:ext cx="1296988" cy="879300"/>
      </dsp:txXfrm>
    </dsp:sp>
    <dsp:sp modelId="{6F823980-32E7-4949-8870-70FEF6754336}">
      <dsp:nvSpPr>
        <dsp:cNvPr id="0" name=""/>
        <dsp:cNvSpPr/>
      </dsp:nvSpPr>
      <dsp:spPr>
        <a:xfrm>
          <a:off x="2009785" y="88416"/>
          <a:ext cx="184597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800" kern="1200">
              <a:latin typeface="Lucida Sans" panose="020B0602040502020204" pitchFamily="34" charset="0"/>
              <a:cs typeface="Lucida Sans" panose="020B0602040502020204" pitchFamily="34" charset="0"/>
            </a:rPr>
            <a:t>visuelle Lagerkontrol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800" kern="1200">
              <a:latin typeface="Lucida Sans" panose="020B0602040502020204" pitchFamily="34" charset="0"/>
              <a:cs typeface="Lucida Sans" panose="020B0602040502020204" pitchFamily="34" charset="0"/>
            </a:rPr>
            <a:t>elektronische Lagerkontrolle</a:t>
          </a:r>
        </a:p>
      </dsp:txBody>
      <dsp:txXfrm>
        <a:off x="2009785" y="88416"/>
        <a:ext cx="1845973" cy="787598"/>
      </dsp:txXfrm>
    </dsp:sp>
    <dsp:sp modelId="{5247854B-1068-48F0-ACAC-BD09C47680FF}">
      <dsp:nvSpPr>
        <dsp:cNvPr id="0" name=""/>
        <dsp:cNvSpPr/>
      </dsp:nvSpPr>
      <dsp:spPr>
        <a:xfrm rot="5400000">
          <a:off x="2043858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60F07F-2D85-4010-8887-CC5AF2F6453D}">
      <dsp:nvSpPr>
        <dsp:cNvPr id="0" name=""/>
        <dsp:cNvSpPr/>
      </dsp:nvSpPr>
      <dsp:spPr>
        <a:xfrm>
          <a:off x="1824759" y="1112971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700" kern="1200">
              <a:latin typeface="Lucida Sans" panose="020B0602040502020204" pitchFamily="34" charset="0"/>
              <a:cs typeface="Lucida Sans" panose="020B0602040502020204" pitchFamily="34" charset="0"/>
            </a:rPr>
            <a:t>Artikel fehlt</a:t>
          </a:r>
        </a:p>
      </dsp:txBody>
      <dsp:txXfrm>
        <a:off x="1872337" y="1160549"/>
        <a:ext cx="1296988" cy="879300"/>
      </dsp:txXfrm>
    </dsp:sp>
    <dsp:sp modelId="{8484ABFD-0A88-4A29-A21E-1C1F25B65E32}">
      <dsp:nvSpPr>
        <dsp:cNvPr id="0" name=""/>
        <dsp:cNvSpPr/>
      </dsp:nvSpPr>
      <dsp:spPr>
        <a:xfrm>
          <a:off x="3216903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800" kern="1200">
              <a:latin typeface="Lucida Sans" panose="020B0602040502020204" pitchFamily="34" charset="0"/>
              <a:cs typeface="Lucida Sans" panose="020B0602040502020204" pitchFamily="34" charset="0"/>
            </a:rPr>
            <a:t>Mindestbestand unterschritten</a:t>
          </a:r>
        </a:p>
      </dsp:txBody>
      <dsp:txXfrm>
        <a:off x="3216903" y="1205908"/>
        <a:ext cx="1012513" cy="787598"/>
      </dsp:txXfrm>
    </dsp:sp>
    <dsp:sp modelId="{E5658B7C-3F90-4D6F-BA8A-C20C6760674A}">
      <dsp:nvSpPr>
        <dsp:cNvPr id="0" name=""/>
        <dsp:cNvSpPr/>
      </dsp:nvSpPr>
      <dsp:spPr>
        <a:xfrm>
          <a:off x="3179025" y="2207607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700" kern="1200"/>
            <a:t>Auslösung der Bestellung </a:t>
          </a:r>
        </a:p>
      </dsp:txBody>
      <dsp:txXfrm>
        <a:off x="3226603" y="2255185"/>
        <a:ext cx="1296988" cy="879300"/>
      </dsp:txXfrm>
    </dsp:sp>
    <dsp:sp modelId="{0A7C1FB6-81BC-4581-A48D-7ED3D79B5EFB}">
      <dsp:nvSpPr>
        <dsp:cNvPr id="0" name=""/>
        <dsp:cNvSpPr/>
      </dsp:nvSpPr>
      <dsp:spPr>
        <a:xfrm>
          <a:off x="4590306" y="2277688"/>
          <a:ext cx="1340000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000" kern="1200">
              <a:latin typeface="Lucida Sans" panose="020B0602040502020204" pitchFamily="34" charset="0"/>
              <a:cs typeface="Lucida Sans" panose="020B0602040502020204" pitchFamily="34" charset="0"/>
            </a:rPr>
            <a:t>Durch autorisierte Pers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000" kern="1200">
              <a:latin typeface="Lucida Sans" panose="020B0602040502020204" pitchFamily="34" charset="0"/>
              <a:cs typeface="Lucida Sans" panose="020B0602040502020204" pitchFamily="34" charset="0"/>
            </a:rPr>
            <a:t>Elektronisch per definiertes Portal </a:t>
          </a:r>
        </a:p>
      </dsp:txBody>
      <dsp:txXfrm>
        <a:off x="4590306" y="2277688"/>
        <a:ext cx="1340000" cy="7875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7581AE-0FA9-42D0-938B-B569115B04C8}">
      <dsp:nvSpPr>
        <dsp:cNvPr id="0" name=""/>
        <dsp:cNvSpPr/>
      </dsp:nvSpPr>
      <dsp:spPr>
        <a:xfrm rot="5400000">
          <a:off x="605734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CF5DFA-7ECF-4961-B7C4-26632DE1E51A}">
      <dsp:nvSpPr>
        <dsp:cNvPr id="0" name=""/>
        <dsp:cNvSpPr/>
      </dsp:nvSpPr>
      <dsp:spPr>
        <a:xfrm>
          <a:off x="386634" y="18336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Bedarf erheben / Dienstleistung in Anspruch nehmen </a:t>
          </a:r>
        </a:p>
      </dsp:txBody>
      <dsp:txXfrm>
        <a:off x="434212" y="65914"/>
        <a:ext cx="1296988" cy="879300"/>
      </dsp:txXfrm>
    </dsp:sp>
    <dsp:sp modelId="{C8C521AB-6692-45EB-AE2B-95D379CC5098}">
      <dsp:nvSpPr>
        <dsp:cNvPr id="0" name=""/>
        <dsp:cNvSpPr/>
      </dsp:nvSpPr>
      <dsp:spPr>
        <a:xfrm>
          <a:off x="1778779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000" kern="1200"/>
            <a:t>visuelle Kontrolle Lagerbestand</a:t>
          </a:r>
        </a:p>
      </dsp:txBody>
      <dsp:txXfrm>
        <a:off x="1778779" y="111272"/>
        <a:ext cx="1012513" cy="787598"/>
      </dsp:txXfrm>
    </dsp:sp>
    <dsp:sp modelId="{547663A0-FCF0-4E3D-9135-29E8AA0D8596}">
      <dsp:nvSpPr>
        <dsp:cNvPr id="0" name=""/>
        <dsp:cNvSpPr/>
      </dsp:nvSpPr>
      <dsp:spPr>
        <a:xfrm rot="5400000">
          <a:off x="1759969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1E8490-68A3-4A75-A9A8-1DE85860922E}">
      <dsp:nvSpPr>
        <dsp:cNvPr id="0" name=""/>
        <dsp:cNvSpPr/>
      </dsp:nvSpPr>
      <dsp:spPr>
        <a:xfrm>
          <a:off x="1540870" y="1112971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Bestellung auslösen </a:t>
          </a:r>
        </a:p>
      </dsp:txBody>
      <dsp:txXfrm>
        <a:off x="1588448" y="1160549"/>
        <a:ext cx="1296988" cy="879300"/>
      </dsp:txXfrm>
    </dsp:sp>
    <dsp:sp modelId="{F36F3F23-2940-480B-BAD6-819C11EC15FC}">
      <dsp:nvSpPr>
        <dsp:cNvPr id="0" name=""/>
        <dsp:cNvSpPr/>
      </dsp:nvSpPr>
      <dsp:spPr>
        <a:xfrm>
          <a:off x="2933015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000" kern="1200"/>
            <a:t>Via Webportal </a:t>
          </a:r>
        </a:p>
      </dsp:txBody>
      <dsp:txXfrm>
        <a:off x="2933015" y="1205908"/>
        <a:ext cx="1012513" cy="787598"/>
      </dsp:txXfrm>
    </dsp:sp>
    <dsp:sp modelId="{EB9793FD-0E10-41D7-A82C-E0B9EB435F2D}">
      <dsp:nvSpPr>
        <dsp:cNvPr id="0" name=""/>
        <dsp:cNvSpPr/>
      </dsp:nvSpPr>
      <dsp:spPr>
        <a:xfrm>
          <a:off x="2695106" y="2207607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Interner Transport </a:t>
          </a:r>
        </a:p>
      </dsp:txBody>
      <dsp:txXfrm>
        <a:off x="2742684" y="2255185"/>
        <a:ext cx="1296988" cy="879300"/>
      </dsp:txXfrm>
    </dsp:sp>
    <dsp:sp modelId="{A95F0A9A-8E28-4DBD-BF6F-AF99A727C1A1}">
      <dsp:nvSpPr>
        <dsp:cNvPr id="0" name=""/>
        <dsp:cNvSpPr/>
      </dsp:nvSpPr>
      <dsp:spPr>
        <a:xfrm>
          <a:off x="4087251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definierter Abholor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Abholung durch Person </a:t>
          </a:r>
        </a:p>
      </dsp:txBody>
      <dsp:txXfrm>
        <a:off x="4087251" y="2300544"/>
        <a:ext cx="1012513" cy="787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69E9-0BB3-4984-BC05-DA3111E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</dc:creator>
  <cp:keywords/>
  <dc:description/>
  <cp:lastModifiedBy>Mirjam</cp:lastModifiedBy>
  <cp:revision>3</cp:revision>
  <dcterms:created xsi:type="dcterms:W3CDTF">2017-01-20T15:19:00Z</dcterms:created>
  <dcterms:modified xsi:type="dcterms:W3CDTF">2017-01-21T13:31:00Z</dcterms:modified>
</cp:coreProperties>
</file>